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函数与公式实战技巧精粹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函数与公式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81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7函数与公式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